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D3" w:rsidRPr="00375A90" w:rsidRDefault="006E59D3" w:rsidP="006E59D3">
      <w:pPr>
        <w:pStyle w:val="a4"/>
        <w:jc w:val="right"/>
        <w:rPr>
          <w:b/>
          <w:sz w:val="24"/>
          <w:szCs w:val="24"/>
        </w:rPr>
      </w:pPr>
      <w:r w:rsidRPr="00375A90">
        <w:rPr>
          <w:b/>
          <w:sz w:val="24"/>
          <w:szCs w:val="24"/>
        </w:rPr>
        <w:t xml:space="preserve">Приложение № </w:t>
      </w:r>
      <w:r>
        <w:rPr>
          <w:b/>
          <w:sz w:val="24"/>
          <w:szCs w:val="24"/>
        </w:rPr>
        <w:t>6</w:t>
      </w:r>
    </w:p>
    <w:p w:rsidR="006E59D3" w:rsidRDefault="006E59D3" w:rsidP="000F75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9D3" w:rsidRDefault="006E59D3" w:rsidP="000F75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3A5" w:rsidRPr="006E59D3" w:rsidRDefault="007F07FD" w:rsidP="000F75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E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5B0" w:rsidRPr="006E59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мерная форма</w:t>
      </w:r>
    </w:p>
    <w:p w:rsidR="000F75B0" w:rsidRDefault="000F75B0" w:rsidP="000F75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F75B0" w:rsidRPr="000F75B0" w:rsidRDefault="000F75B0" w:rsidP="000F75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42BF4" w:rsidRPr="009E42B5" w:rsidRDefault="00CB2B6A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442BF4" w:rsidRPr="009E42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</w:t>
        </w:r>
      </w:hyperlink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простого товарищества 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9E42B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42B5">
        <w:rPr>
          <w:rFonts w:ascii="Times New Roman" w:hAnsi="Times New Roman" w:cs="Times New Roman"/>
          <w:sz w:val="28"/>
          <w:szCs w:val="28"/>
        </w:rPr>
        <w:t xml:space="preserve">                            "__"___________ ____ г.</w:t>
      </w:r>
    </w:p>
    <w:p w:rsidR="00442BF4" w:rsidRPr="009E42B5" w:rsidRDefault="00442BF4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6E59D3" w:rsidRDefault="00442BF4" w:rsidP="00442BF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______________________________________________, именуем__ в дальнейшем </w:t>
      </w:r>
      <w:r w:rsidRPr="006E59D3">
        <w:rPr>
          <w:rFonts w:ascii="Times New Roman" w:hAnsi="Times New Roman" w:cs="Times New Roman"/>
          <w:i/>
          <w:sz w:val="28"/>
          <w:szCs w:val="28"/>
        </w:rPr>
        <w:t>(наименование коммерческой организации, индивидуального предпринимателя)</w:t>
      </w:r>
    </w:p>
    <w:p w:rsidR="00442BF4" w:rsidRPr="009E42B5" w:rsidRDefault="00442BF4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"1 Товарищ", в лице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9E42B5">
        <w:rPr>
          <w:rFonts w:ascii="Times New Roman" w:hAnsi="Times New Roman" w:cs="Times New Roman"/>
          <w:sz w:val="28"/>
          <w:szCs w:val="28"/>
        </w:rPr>
        <w:t>,</w:t>
      </w:r>
    </w:p>
    <w:p w:rsidR="00442BF4" w:rsidRPr="006E59D3" w:rsidRDefault="00442BF4" w:rsidP="00442BF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9D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(для юридических лиц должность)</w:t>
      </w:r>
    </w:p>
    <w:p w:rsidR="00442BF4" w:rsidRPr="009E42B5" w:rsidRDefault="00442BF4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E42B5">
        <w:rPr>
          <w:rFonts w:ascii="Times New Roman" w:hAnsi="Times New Roman" w:cs="Times New Roman"/>
          <w:sz w:val="28"/>
          <w:szCs w:val="28"/>
        </w:rPr>
        <w:t>;</w:t>
      </w:r>
    </w:p>
    <w:p w:rsidR="00442BF4" w:rsidRPr="006E59D3" w:rsidRDefault="00442BF4" w:rsidP="00442BF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9D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(Устава, доверенности, свидетельства  о   государственной   регистрации    в    качестве индивидуального предпринимателя)</w:t>
      </w:r>
    </w:p>
    <w:p w:rsidR="00442BF4" w:rsidRPr="009E42B5" w:rsidRDefault="00442BF4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E42B5">
        <w:rPr>
          <w:rFonts w:ascii="Times New Roman" w:hAnsi="Times New Roman" w:cs="Times New Roman"/>
          <w:sz w:val="28"/>
          <w:szCs w:val="28"/>
        </w:rPr>
        <w:t>, именуем__ в дальнейшем</w:t>
      </w:r>
    </w:p>
    <w:p w:rsidR="00442BF4" w:rsidRPr="009E42B5" w:rsidRDefault="00442BF4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2BF4" w:rsidRPr="009E42B5" w:rsidRDefault="00442BF4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"2</w:t>
      </w:r>
      <w:r>
        <w:rPr>
          <w:rFonts w:ascii="Times New Roman" w:hAnsi="Times New Roman" w:cs="Times New Roman"/>
          <w:sz w:val="28"/>
          <w:szCs w:val="28"/>
        </w:rPr>
        <w:t xml:space="preserve"> Товарищ", в лице ____</w:t>
      </w:r>
      <w:r w:rsidRPr="009E42B5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442BF4" w:rsidRPr="009E42B5" w:rsidRDefault="00442BF4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  действующего на основании 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E42B5">
        <w:rPr>
          <w:rFonts w:ascii="Times New Roman" w:hAnsi="Times New Roman" w:cs="Times New Roman"/>
          <w:sz w:val="28"/>
          <w:szCs w:val="28"/>
        </w:rPr>
        <w:t>_________;</w:t>
      </w:r>
    </w:p>
    <w:p w:rsidR="00442BF4" w:rsidRPr="009E42B5" w:rsidRDefault="00442BF4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  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E42B5">
        <w:rPr>
          <w:rFonts w:ascii="Times New Roman" w:hAnsi="Times New Roman" w:cs="Times New Roman"/>
          <w:sz w:val="28"/>
          <w:szCs w:val="28"/>
        </w:rPr>
        <w:t>_______, именуем__ в дальнейшем</w:t>
      </w:r>
    </w:p>
    <w:p w:rsidR="00442BF4" w:rsidRPr="009E42B5" w:rsidRDefault="00442BF4" w:rsidP="00442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именуемые  в дальнейшем "Товарищи",  заключили  настоящий  договор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2B5">
        <w:rPr>
          <w:rFonts w:ascii="Times New Roman" w:hAnsi="Times New Roman" w:cs="Times New Roman"/>
          <w:sz w:val="28"/>
          <w:szCs w:val="28"/>
        </w:rPr>
        <w:t>"Договор") о нижеследующем: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.1. Согласно настоящему Договору Товарищи обязуются соединить свои вклады и совместно действовать без образования юридического лица для извлечения прибыл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 ***  1.2. Совместная  деятельность  осуществляется в следующих направлениях:</w:t>
      </w:r>
    </w:p>
    <w:p w:rsidR="00442BF4" w:rsidRP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BF4">
        <w:rPr>
          <w:rFonts w:ascii="Times New Roman" w:hAnsi="Times New Roman" w:cs="Times New Roman"/>
          <w:sz w:val="28"/>
          <w:szCs w:val="28"/>
          <w:u w:val="single"/>
        </w:rPr>
        <w:t>пример: жилищное строительство, строительство жилья экономического класса, комплексное освоение в целях жилищного строительства.</w:t>
      </w:r>
    </w:p>
    <w:p w:rsidR="00442BF4" w:rsidRPr="006E59D3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9D3">
        <w:rPr>
          <w:rFonts w:ascii="Times New Roman" w:hAnsi="Times New Roman" w:cs="Times New Roman"/>
          <w:i/>
          <w:sz w:val="28"/>
          <w:szCs w:val="28"/>
        </w:rPr>
        <w:t xml:space="preserve">    (перечислить виды деятельности) </w:t>
      </w:r>
    </w:p>
    <w:p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pStyle w:val="ConsPlusNonformat"/>
        <w:ind w:right="14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2. ВКЛАДЫ ТОВАРИЩЕЙ</w:t>
      </w:r>
    </w:p>
    <w:p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  2.1. Вкладом 1 Товарища является:  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42BF4" w:rsidRPr="006E59D3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</w:t>
      </w:r>
      <w:r w:rsidRPr="006E59D3">
        <w:rPr>
          <w:rFonts w:ascii="Times New Roman" w:hAnsi="Times New Roman" w:cs="Times New Roman"/>
          <w:i/>
          <w:sz w:val="28"/>
          <w:szCs w:val="28"/>
        </w:rPr>
        <w:t>(деньги, иное имущество, профессиональные и иные знания, навыки и умения,  а также деловая репутация и деловые связи)</w:t>
      </w:r>
    </w:p>
    <w:p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F75B0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 2.2. Вкладом 2 Товарища является: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E42B5">
        <w:rPr>
          <w:rFonts w:ascii="Times New Roman" w:hAnsi="Times New Roman" w:cs="Times New Roman"/>
          <w:sz w:val="28"/>
          <w:szCs w:val="28"/>
        </w:rPr>
        <w:t>_____</w:t>
      </w:r>
    </w:p>
    <w:p w:rsidR="00442BF4" w:rsidRPr="006E59D3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9D3">
        <w:rPr>
          <w:rFonts w:ascii="Times New Roman" w:hAnsi="Times New Roman" w:cs="Times New Roman"/>
          <w:i/>
          <w:sz w:val="28"/>
          <w:szCs w:val="28"/>
        </w:rPr>
        <w:t xml:space="preserve"> (деньги, иное имущество, профессиональные и иные знания, навыки и умения,  а также деловая репутация и деловые связи)</w:t>
      </w:r>
    </w:p>
    <w:p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pStyle w:val="ConsPlusNonformat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   2.</w:t>
      </w:r>
      <w:r w:rsidR="000C090E">
        <w:rPr>
          <w:rFonts w:ascii="Times New Roman" w:hAnsi="Times New Roman" w:cs="Times New Roman"/>
          <w:sz w:val="28"/>
          <w:szCs w:val="28"/>
        </w:rPr>
        <w:t>3</w:t>
      </w:r>
      <w:r w:rsidRPr="009E42B5">
        <w:rPr>
          <w:rFonts w:ascii="Times New Roman" w:hAnsi="Times New Roman" w:cs="Times New Roman"/>
          <w:sz w:val="28"/>
          <w:szCs w:val="28"/>
        </w:rPr>
        <w:t>. Вклад 1 Товарища оценен Товарищами в размере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9E42B5">
        <w:rPr>
          <w:rFonts w:ascii="Times New Roman" w:hAnsi="Times New Roman" w:cs="Times New Roman"/>
          <w:sz w:val="28"/>
          <w:szCs w:val="28"/>
        </w:rPr>
        <w:t>__</w:t>
      </w:r>
      <w:r w:rsidR="00021E60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9E42B5">
        <w:rPr>
          <w:rFonts w:ascii="Times New Roman" w:hAnsi="Times New Roman" w:cs="Times New Roman"/>
          <w:sz w:val="28"/>
          <w:szCs w:val="28"/>
        </w:rPr>
        <w:t>_ (__________) рублей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2.</w:t>
      </w:r>
      <w:r w:rsidR="000C090E">
        <w:rPr>
          <w:rFonts w:ascii="Times New Roman" w:hAnsi="Times New Roman" w:cs="Times New Roman"/>
          <w:sz w:val="28"/>
          <w:szCs w:val="28"/>
        </w:rPr>
        <w:t>4</w:t>
      </w:r>
      <w:r w:rsidRPr="009E42B5">
        <w:rPr>
          <w:rFonts w:ascii="Times New Roman" w:hAnsi="Times New Roman" w:cs="Times New Roman"/>
          <w:sz w:val="28"/>
          <w:szCs w:val="28"/>
        </w:rPr>
        <w:t>. Вклад 2 Товар</w:t>
      </w:r>
      <w:r>
        <w:rPr>
          <w:rFonts w:ascii="Times New Roman" w:hAnsi="Times New Roman" w:cs="Times New Roman"/>
          <w:sz w:val="28"/>
          <w:szCs w:val="28"/>
        </w:rPr>
        <w:t>ища оценен Товарищами в размере</w:t>
      </w:r>
      <w:r w:rsidRPr="009E42B5">
        <w:rPr>
          <w:rFonts w:ascii="Times New Roman" w:hAnsi="Times New Roman" w:cs="Times New Roman"/>
          <w:sz w:val="28"/>
          <w:szCs w:val="28"/>
        </w:rPr>
        <w:t xml:space="preserve">_____ </w:t>
      </w:r>
      <w:r w:rsidR="00021E60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  <w:r w:rsidRPr="009E42B5">
        <w:rPr>
          <w:rFonts w:ascii="Times New Roman" w:hAnsi="Times New Roman" w:cs="Times New Roman"/>
          <w:sz w:val="28"/>
          <w:szCs w:val="28"/>
        </w:rPr>
        <w:t>(__________) рублей.</w:t>
      </w:r>
    </w:p>
    <w:p w:rsidR="00442BF4" w:rsidRPr="009E42B5" w:rsidRDefault="000C090E" w:rsidP="00442BF4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42BF4" w:rsidRPr="009E42B5">
        <w:rPr>
          <w:rFonts w:ascii="Times New Roman" w:hAnsi="Times New Roman" w:cs="Times New Roman"/>
          <w:sz w:val="28"/>
          <w:szCs w:val="28"/>
        </w:rPr>
        <w:t>. Стороны обязуются внести сво</w:t>
      </w:r>
      <w:r w:rsidR="00442BF4">
        <w:rPr>
          <w:rFonts w:ascii="Times New Roman" w:hAnsi="Times New Roman" w:cs="Times New Roman"/>
          <w:sz w:val="28"/>
          <w:szCs w:val="28"/>
        </w:rPr>
        <w:t>и вклады не позднее "__"____</w:t>
      </w:r>
      <w:r w:rsidR="00442BF4" w:rsidRPr="009E42B5">
        <w:rPr>
          <w:rFonts w:ascii="Times New Roman" w:hAnsi="Times New Roman" w:cs="Times New Roman"/>
          <w:sz w:val="28"/>
          <w:szCs w:val="28"/>
        </w:rPr>
        <w:t>_</w:t>
      </w:r>
      <w:r w:rsidR="00442BF4">
        <w:rPr>
          <w:rFonts w:ascii="Times New Roman" w:hAnsi="Times New Roman" w:cs="Times New Roman"/>
          <w:sz w:val="28"/>
          <w:szCs w:val="28"/>
        </w:rPr>
        <w:t xml:space="preserve"> </w:t>
      </w:r>
      <w:r w:rsidR="00442BF4" w:rsidRPr="009E42B5">
        <w:rPr>
          <w:rFonts w:ascii="Times New Roman" w:hAnsi="Times New Roman" w:cs="Times New Roman"/>
          <w:sz w:val="28"/>
          <w:szCs w:val="28"/>
        </w:rPr>
        <w:t>_</w:t>
      </w:r>
      <w:r w:rsidR="00442BF4">
        <w:rPr>
          <w:rFonts w:ascii="Times New Roman" w:hAnsi="Times New Roman" w:cs="Times New Roman"/>
          <w:sz w:val="28"/>
          <w:szCs w:val="28"/>
        </w:rPr>
        <w:t>_</w:t>
      </w:r>
      <w:r w:rsidR="00442BF4" w:rsidRPr="009E42B5">
        <w:rPr>
          <w:rFonts w:ascii="Times New Roman" w:hAnsi="Times New Roman" w:cs="Times New Roman"/>
          <w:sz w:val="28"/>
          <w:szCs w:val="28"/>
        </w:rPr>
        <w:t xml:space="preserve"> г. в следующем пор</w:t>
      </w:r>
      <w:r w:rsidR="00442BF4">
        <w:rPr>
          <w:rFonts w:ascii="Times New Roman" w:hAnsi="Times New Roman" w:cs="Times New Roman"/>
          <w:sz w:val="28"/>
          <w:szCs w:val="28"/>
        </w:rPr>
        <w:t>ядке: ______________________________________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957642">
      <w:pPr>
        <w:widowControl w:val="0"/>
        <w:autoSpaceDE w:val="0"/>
        <w:autoSpaceDN w:val="0"/>
        <w:adjustRightInd w:val="0"/>
        <w:spacing w:after="0" w:line="240" w:lineRule="auto"/>
        <w:ind w:right="141" w:firstLine="42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 ОБЯЗАТЕЛЬСТВА ТОВАРИЩЕЙ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 Ведение общих дел Товарищей в рамках настоящего Договора возлагается на _________________________, в чьи обязанности входит: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1. Согласование действия Товарищей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2. Ведение переговоров с третьими лицами по вопросам совместной деятельности, за исключением случаев, когда согласно настоящему Договору или дополнительному соглашению к нему ведение переговоров поручается другим Товарищам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3. Осуществление действий</w:t>
      </w:r>
      <w:r w:rsidR="004C50FC">
        <w:rPr>
          <w:rFonts w:ascii="Times New Roman" w:hAnsi="Times New Roman" w:cs="Times New Roman"/>
          <w:sz w:val="28"/>
          <w:szCs w:val="28"/>
        </w:rPr>
        <w:t>,</w:t>
      </w:r>
      <w:r w:rsidRPr="009E42B5">
        <w:rPr>
          <w:rFonts w:ascii="Times New Roman" w:hAnsi="Times New Roman" w:cs="Times New Roman"/>
          <w:sz w:val="28"/>
          <w:szCs w:val="28"/>
        </w:rPr>
        <w:t xml:space="preserve"> направленных на приобретение прав</w:t>
      </w:r>
      <w:r w:rsidR="004C50FC">
        <w:rPr>
          <w:rFonts w:ascii="Times New Roman" w:hAnsi="Times New Roman" w:cs="Times New Roman"/>
          <w:sz w:val="28"/>
          <w:szCs w:val="28"/>
        </w:rPr>
        <w:t xml:space="preserve"> на земельные участки, включая заключение договоров</w:t>
      </w:r>
      <w:r w:rsidRPr="009E42B5">
        <w:rPr>
          <w:rFonts w:ascii="Times New Roman" w:hAnsi="Times New Roman" w:cs="Times New Roman"/>
          <w:sz w:val="28"/>
          <w:szCs w:val="28"/>
        </w:rPr>
        <w:t xml:space="preserve"> аренды, </w:t>
      </w:r>
      <w:r w:rsidR="004C50FC">
        <w:rPr>
          <w:rFonts w:ascii="Times New Roman" w:hAnsi="Times New Roman" w:cs="Times New Roman"/>
          <w:sz w:val="28"/>
          <w:szCs w:val="28"/>
        </w:rPr>
        <w:t>безвозмездного срочного пользования земельных участков,</w:t>
      </w:r>
      <w:r w:rsidRPr="009E42B5">
        <w:rPr>
          <w:rFonts w:ascii="Times New Roman" w:hAnsi="Times New Roman" w:cs="Times New Roman"/>
          <w:sz w:val="28"/>
          <w:szCs w:val="28"/>
        </w:rPr>
        <w:t xml:space="preserve"> выкупа земельных</w:t>
      </w:r>
      <w:r w:rsidR="004C50FC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9E42B5">
        <w:rPr>
          <w:rFonts w:ascii="Times New Roman" w:hAnsi="Times New Roman" w:cs="Times New Roman"/>
          <w:sz w:val="28"/>
          <w:szCs w:val="28"/>
        </w:rPr>
        <w:t>ов</w:t>
      </w:r>
      <w:r w:rsidR="004C50FC">
        <w:rPr>
          <w:rFonts w:ascii="Times New Roman" w:hAnsi="Times New Roman" w:cs="Times New Roman"/>
          <w:sz w:val="28"/>
          <w:szCs w:val="28"/>
        </w:rPr>
        <w:t>, необходимых</w:t>
      </w:r>
      <w:r w:rsidRPr="009E42B5">
        <w:rPr>
          <w:rFonts w:ascii="Times New Roman" w:hAnsi="Times New Roman" w:cs="Times New Roman"/>
          <w:sz w:val="28"/>
          <w:szCs w:val="28"/>
        </w:rPr>
        <w:t xml:space="preserve"> для осуществления совместной деятельности в рамках настоящего договора, а именно: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- п</w:t>
      </w:r>
      <w:r w:rsidRPr="009E42B5">
        <w:rPr>
          <w:rFonts w:ascii="Times New Roman" w:eastAsia="Calibri" w:hAnsi="Times New Roman" w:cs="Times New Roman"/>
          <w:sz w:val="28"/>
          <w:szCs w:val="28"/>
        </w:rPr>
        <w:t>олучать документацию об аукцион</w:t>
      </w:r>
      <w:r w:rsidR="004C50FC">
        <w:rPr>
          <w:rFonts w:ascii="Times New Roman" w:eastAsia="Calibri" w:hAnsi="Times New Roman" w:cs="Times New Roman"/>
          <w:sz w:val="28"/>
          <w:szCs w:val="28"/>
        </w:rPr>
        <w:t>ах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, копии документов, содержащих сведения </w:t>
      </w:r>
      <w:r w:rsidR="004C50FC">
        <w:rPr>
          <w:rFonts w:ascii="Times New Roman" w:eastAsia="Calibri" w:hAnsi="Times New Roman" w:cs="Times New Roman"/>
          <w:sz w:val="28"/>
          <w:szCs w:val="28"/>
        </w:rPr>
        <w:t>о земельных участках</w:t>
      </w:r>
      <w:r w:rsidRPr="009E42B5">
        <w:rPr>
          <w:rFonts w:ascii="Times New Roman" w:eastAsia="Calibri" w:hAnsi="Times New Roman" w:cs="Times New Roman"/>
          <w:sz w:val="28"/>
          <w:szCs w:val="28"/>
        </w:rPr>
        <w:t>, иные документы, указанные в извещени</w:t>
      </w:r>
      <w:r w:rsidR="004C50FC">
        <w:rPr>
          <w:rFonts w:ascii="Times New Roman" w:eastAsia="Calibri" w:hAnsi="Times New Roman" w:cs="Times New Roman"/>
          <w:sz w:val="28"/>
          <w:szCs w:val="28"/>
        </w:rPr>
        <w:t>ях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 о проведении аукциона, документации об аукционе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- о</w:t>
      </w:r>
      <w:r w:rsidRPr="009E42B5">
        <w:rPr>
          <w:rFonts w:ascii="Times New Roman" w:eastAsia="Calibri" w:hAnsi="Times New Roman" w:cs="Times New Roman"/>
          <w:sz w:val="28"/>
          <w:szCs w:val="28"/>
        </w:rPr>
        <w:t>существ</w:t>
      </w:r>
      <w:r w:rsidR="004C50FC">
        <w:rPr>
          <w:rFonts w:ascii="Times New Roman" w:eastAsia="Calibri" w:hAnsi="Times New Roman" w:cs="Times New Roman"/>
          <w:sz w:val="28"/>
          <w:szCs w:val="28"/>
        </w:rPr>
        <w:t>ля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ть осмотр </w:t>
      </w:r>
      <w:r w:rsidR="004C50FC">
        <w:rPr>
          <w:rFonts w:ascii="Times New Roman" w:eastAsia="Calibri" w:hAnsi="Times New Roman" w:cs="Times New Roman"/>
          <w:sz w:val="28"/>
          <w:szCs w:val="28"/>
        </w:rPr>
        <w:t>земельных участков</w:t>
      </w:r>
      <w:r w:rsidRPr="009E4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-  п</w:t>
      </w:r>
      <w:r w:rsidRPr="009E42B5">
        <w:rPr>
          <w:rFonts w:ascii="Times New Roman" w:eastAsia="Calibri" w:hAnsi="Times New Roman" w:cs="Times New Roman"/>
          <w:sz w:val="28"/>
          <w:szCs w:val="28"/>
        </w:rPr>
        <w:t>одпис</w:t>
      </w:r>
      <w:r w:rsidR="004C50FC">
        <w:rPr>
          <w:rFonts w:ascii="Times New Roman" w:eastAsia="Calibri" w:hAnsi="Times New Roman" w:cs="Times New Roman"/>
          <w:sz w:val="28"/>
          <w:szCs w:val="28"/>
        </w:rPr>
        <w:t>ыв</w:t>
      </w:r>
      <w:r w:rsidRPr="009E42B5">
        <w:rPr>
          <w:rFonts w:ascii="Times New Roman" w:eastAsia="Calibri" w:hAnsi="Times New Roman" w:cs="Times New Roman"/>
          <w:sz w:val="28"/>
          <w:szCs w:val="28"/>
        </w:rPr>
        <w:t>ать и получ</w:t>
      </w:r>
      <w:r w:rsidR="004C50FC">
        <w:rPr>
          <w:rFonts w:ascii="Times New Roman" w:eastAsia="Calibri" w:hAnsi="Times New Roman" w:cs="Times New Roman"/>
          <w:sz w:val="28"/>
          <w:szCs w:val="28"/>
        </w:rPr>
        <w:t>а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ть экземпляр договора о задатке. 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- п</w:t>
      </w:r>
      <w:r w:rsidRPr="009E42B5">
        <w:rPr>
          <w:rFonts w:ascii="Times New Roman" w:eastAsia="Calibri" w:hAnsi="Times New Roman" w:cs="Times New Roman"/>
          <w:sz w:val="28"/>
          <w:szCs w:val="28"/>
        </w:rPr>
        <w:t>одпис</w:t>
      </w:r>
      <w:r w:rsidR="004C50FC">
        <w:rPr>
          <w:rFonts w:ascii="Times New Roman" w:eastAsia="Calibri" w:hAnsi="Times New Roman" w:cs="Times New Roman"/>
          <w:sz w:val="28"/>
          <w:szCs w:val="28"/>
        </w:rPr>
        <w:t>ыв</w:t>
      </w:r>
      <w:r w:rsidRPr="009E42B5">
        <w:rPr>
          <w:rFonts w:ascii="Times New Roman" w:eastAsia="Calibri" w:hAnsi="Times New Roman" w:cs="Times New Roman"/>
          <w:sz w:val="28"/>
          <w:szCs w:val="28"/>
        </w:rPr>
        <w:t>ать и пода</w:t>
      </w:r>
      <w:r w:rsidR="004C50FC">
        <w:rPr>
          <w:rFonts w:ascii="Times New Roman" w:eastAsia="Calibri" w:hAnsi="Times New Roman" w:cs="Times New Roman"/>
          <w:sz w:val="28"/>
          <w:szCs w:val="28"/>
        </w:rPr>
        <w:t>ва</w:t>
      </w:r>
      <w:r w:rsidRPr="009E42B5">
        <w:rPr>
          <w:rFonts w:ascii="Times New Roman" w:eastAsia="Calibri" w:hAnsi="Times New Roman" w:cs="Times New Roman"/>
          <w:sz w:val="28"/>
          <w:szCs w:val="28"/>
        </w:rPr>
        <w:t>ть заявк</w:t>
      </w:r>
      <w:r w:rsidR="004C50FC">
        <w:rPr>
          <w:rFonts w:ascii="Times New Roman" w:eastAsia="Calibri" w:hAnsi="Times New Roman" w:cs="Times New Roman"/>
          <w:sz w:val="28"/>
          <w:szCs w:val="28"/>
        </w:rPr>
        <w:t>и на участие в аукционах</w:t>
      </w:r>
      <w:r w:rsidRPr="009E42B5">
        <w:rPr>
          <w:rFonts w:ascii="Times New Roman" w:eastAsia="Calibri" w:hAnsi="Times New Roman" w:cs="Times New Roman"/>
          <w:sz w:val="28"/>
          <w:szCs w:val="28"/>
        </w:rPr>
        <w:t>, а также прилагаемые к н</w:t>
      </w:r>
      <w:r w:rsidR="004C50FC">
        <w:rPr>
          <w:rFonts w:ascii="Times New Roman" w:eastAsia="Calibri" w:hAnsi="Times New Roman" w:cs="Times New Roman"/>
          <w:sz w:val="28"/>
          <w:szCs w:val="28"/>
        </w:rPr>
        <w:t>им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 документы, </w:t>
      </w:r>
      <w:r w:rsidR="004C50FC">
        <w:rPr>
          <w:rFonts w:ascii="Times New Roman" w:eastAsia="Calibri" w:hAnsi="Times New Roman" w:cs="Times New Roman"/>
          <w:sz w:val="28"/>
          <w:szCs w:val="28"/>
        </w:rPr>
        <w:t>отзывать поданные заявки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 на участие в аукционе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- п</w:t>
      </w:r>
      <w:r w:rsidRPr="009E42B5">
        <w:rPr>
          <w:rFonts w:ascii="Times New Roman" w:eastAsia="Calibri" w:hAnsi="Times New Roman" w:cs="Times New Roman"/>
          <w:sz w:val="28"/>
          <w:szCs w:val="28"/>
        </w:rPr>
        <w:t>олучать уведомлени</w:t>
      </w:r>
      <w:r w:rsidR="004C50FC">
        <w:rPr>
          <w:rFonts w:ascii="Times New Roman" w:eastAsia="Calibri" w:hAnsi="Times New Roman" w:cs="Times New Roman"/>
          <w:sz w:val="28"/>
          <w:szCs w:val="28"/>
        </w:rPr>
        <w:t>я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 о признании (отказе в признании) участником аукциона, расписаться в получении соответствующего уведомления. 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- у</w:t>
      </w:r>
      <w:r w:rsidRPr="009E42B5">
        <w:rPr>
          <w:rFonts w:ascii="Times New Roman" w:eastAsia="Calibri" w:hAnsi="Times New Roman" w:cs="Times New Roman"/>
          <w:sz w:val="28"/>
          <w:szCs w:val="28"/>
        </w:rPr>
        <w:t>частвовать в аукцион</w:t>
      </w:r>
      <w:r w:rsidR="004C50FC">
        <w:rPr>
          <w:rFonts w:ascii="Times New Roman" w:eastAsia="Calibri" w:hAnsi="Times New Roman" w:cs="Times New Roman"/>
          <w:sz w:val="28"/>
          <w:szCs w:val="28"/>
        </w:rPr>
        <w:t>ах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 с правом подачи предложения о цене пра</w:t>
      </w:r>
      <w:r w:rsidRPr="009E42B5">
        <w:rPr>
          <w:rFonts w:ascii="Times New Roman" w:hAnsi="Times New Roman" w:cs="Times New Roman"/>
          <w:sz w:val="28"/>
          <w:szCs w:val="28"/>
        </w:rPr>
        <w:t>ва на заключение договора аренды</w:t>
      </w:r>
      <w:r w:rsidR="004C50FC">
        <w:rPr>
          <w:rFonts w:ascii="Times New Roman" w:hAnsi="Times New Roman" w:cs="Times New Roman"/>
          <w:sz w:val="28"/>
          <w:szCs w:val="28"/>
        </w:rPr>
        <w:t>, размере арендной платы, цене жилых помещений экономического класса</w:t>
      </w:r>
      <w:r w:rsidRPr="009E4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-  п</w:t>
      </w:r>
      <w:r w:rsidR="004C50FC">
        <w:rPr>
          <w:rFonts w:ascii="Times New Roman" w:eastAsia="Calibri" w:hAnsi="Times New Roman" w:cs="Times New Roman"/>
          <w:sz w:val="28"/>
          <w:szCs w:val="28"/>
        </w:rPr>
        <w:t>одписывать протоколы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 об итогах аукциона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- п</w:t>
      </w:r>
      <w:r w:rsidRPr="009E42B5">
        <w:rPr>
          <w:rFonts w:ascii="Times New Roman" w:eastAsia="Calibri" w:hAnsi="Times New Roman" w:cs="Times New Roman"/>
          <w:sz w:val="28"/>
          <w:szCs w:val="28"/>
        </w:rPr>
        <w:t>редставлять документы, необ</w:t>
      </w:r>
      <w:r w:rsidRPr="009E42B5">
        <w:rPr>
          <w:rFonts w:ascii="Times New Roman" w:hAnsi="Times New Roman" w:cs="Times New Roman"/>
          <w:sz w:val="28"/>
          <w:szCs w:val="28"/>
        </w:rPr>
        <w:t>ходимые для заключения договор</w:t>
      </w:r>
      <w:r w:rsidR="004C50FC">
        <w:rPr>
          <w:rFonts w:ascii="Times New Roman" w:hAnsi="Times New Roman" w:cs="Times New Roman"/>
          <w:sz w:val="28"/>
          <w:szCs w:val="28"/>
        </w:rPr>
        <w:t>ов</w:t>
      </w:r>
      <w:r w:rsidRPr="009E42B5">
        <w:rPr>
          <w:rFonts w:ascii="Times New Roman" w:hAnsi="Times New Roman" w:cs="Times New Roman"/>
          <w:sz w:val="28"/>
          <w:szCs w:val="28"/>
        </w:rPr>
        <w:t xml:space="preserve"> аренды, </w:t>
      </w:r>
      <w:r w:rsidR="004C50FC">
        <w:rPr>
          <w:rFonts w:ascii="Times New Roman" w:hAnsi="Times New Roman" w:cs="Times New Roman"/>
          <w:sz w:val="28"/>
          <w:szCs w:val="28"/>
        </w:rPr>
        <w:t xml:space="preserve">безвозмездного срочного пользования, </w:t>
      </w:r>
      <w:r w:rsidRPr="009E42B5">
        <w:rPr>
          <w:rFonts w:ascii="Times New Roman" w:hAnsi="Times New Roman" w:cs="Times New Roman"/>
          <w:sz w:val="28"/>
          <w:szCs w:val="28"/>
        </w:rPr>
        <w:t>документы о выкупе земельного(ых) участка(ов)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- п</w:t>
      </w:r>
      <w:r w:rsidRPr="009E42B5">
        <w:rPr>
          <w:rFonts w:ascii="Times New Roman" w:eastAsia="Calibri" w:hAnsi="Times New Roman" w:cs="Times New Roman"/>
          <w:sz w:val="28"/>
          <w:szCs w:val="28"/>
        </w:rPr>
        <w:t>одпис</w:t>
      </w:r>
      <w:r w:rsidR="004C50FC">
        <w:rPr>
          <w:rFonts w:ascii="Times New Roman" w:eastAsia="Calibri" w:hAnsi="Times New Roman" w:cs="Times New Roman"/>
          <w:sz w:val="28"/>
          <w:szCs w:val="28"/>
        </w:rPr>
        <w:t>ыва</w:t>
      </w:r>
      <w:r w:rsidRPr="009E42B5">
        <w:rPr>
          <w:rFonts w:ascii="Times New Roman" w:eastAsia="Calibri" w:hAnsi="Times New Roman" w:cs="Times New Roman"/>
          <w:sz w:val="28"/>
          <w:szCs w:val="28"/>
        </w:rPr>
        <w:t>ть договор</w:t>
      </w:r>
      <w:r w:rsidR="004C50FC">
        <w:rPr>
          <w:rFonts w:ascii="Times New Roman" w:eastAsia="Calibri" w:hAnsi="Times New Roman" w:cs="Times New Roman"/>
          <w:sz w:val="28"/>
          <w:szCs w:val="28"/>
        </w:rPr>
        <w:t>ы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 аренды</w:t>
      </w:r>
      <w:r w:rsidRPr="009E42B5">
        <w:rPr>
          <w:rFonts w:ascii="Times New Roman" w:hAnsi="Times New Roman" w:cs="Times New Roman"/>
          <w:sz w:val="28"/>
          <w:szCs w:val="28"/>
        </w:rPr>
        <w:t>,</w:t>
      </w:r>
      <w:r w:rsidR="004C50FC">
        <w:rPr>
          <w:rFonts w:ascii="Times New Roman" w:hAnsi="Times New Roman" w:cs="Times New Roman"/>
          <w:sz w:val="28"/>
          <w:szCs w:val="28"/>
        </w:rPr>
        <w:t xml:space="preserve"> договоры безвозмездного срочного пользования,</w:t>
      </w:r>
      <w:r w:rsidRPr="009E42B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C50FC">
        <w:rPr>
          <w:rFonts w:ascii="Times New Roman" w:hAnsi="Times New Roman" w:cs="Times New Roman"/>
          <w:sz w:val="28"/>
          <w:szCs w:val="28"/>
        </w:rPr>
        <w:t>ы</w:t>
      </w:r>
      <w:r w:rsidRPr="009E42B5">
        <w:rPr>
          <w:rFonts w:ascii="Times New Roman" w:hAnsi="Times New Roman" w:cs="Times New Roman"/>
          <w:sz w:val="28"/>
          <w:szCs w:val="28"/>
        </w:rPr>
        <w:t xml:space="preserve"> купли-продажи, </w:t>
      </w:r>
      <w:r w:rsidRPr="009E42B5">
        <w:rPr>
          <w:rFonts w:ascii="Times New Roman" w:eastAsia="Calibri" w:hAnsi="Times New Roman" w:cs="Times New Roman"/>
          <w:sz w:val="28"/>
          <w:szCs w:val="28"/>
        </w:rPr>
        <w:t>акт</w:t>
      </w:r>
      <w:r w:rsidR="004C50FC">
        <w:rPr>
          <w:rFonts w:ascii="Times New Roman" w:eastAsia="Calibri" w:hAnsi="Times New Roman" w:cs="Times New Roman"/>
          <w:sz w:val="28"/>
          <w:szCs w:val="28"/>
        </w:rPr>
        <w:t>ы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 приема-п</w:t>
      </w:r>
      <w:r w:rsidRPr="009E42B5">
        <w:rPr>
          <w:rFonts w:ascii="Times New Roman" w:hAnsi="Times New Roman" w:cs="Times New Roman"/>
          <w:sz w:val="28"/>
          <w:szCs w:val="28"/>
        </w:rPr>
        <w:t xml:space="preserve">ередачи по </w:t>
      </w:r>
      <w:r w:rsidR="004C50FC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9E42B5">
        <w:rPr>
          <w:rFonts w:ascii="Times New Roman" w:hAnsi="Times New Roman" w:cs="Times New Roman"/>
          <w:sz w:val="28"/>
          <w:szCs w:val="28"/>
        </w:rPr>
        <w:t>договор</w:t>
      </w:r>
      <w:r w:rsidR="004C50FC">
        <w:rPr>
          <w:rFonts w:ascii="Times New Roman" w:hAnsi="Times New Roman" w:cs="Times New Roman"/>
          <w:sz w:val="28"/>
          <w:szCs w:val="28"/>
        </w:rPr>
        <w:t>ам</w:t>
      </w:r>
      <w:r w:rsidRPr="009E42B5">
        <w:rPr>
          <w:rFonts w:ascii="Times New Roman" w:hAnsi="Times New Roman" w:cs="Times New Roman"/>
          <w:sz w:val="28"/>
          <w:szCs w:val="28"/>
        </w:rPr>
        <w:t>.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E4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42B5">
        <w:rPr>
          <w:rFonts w:ascii="Times New Roman" w:hAnsi="Times New Roman" w:cs="Times New Roman"/>
          <w:sz w:val="28"/>
          <w:szCs w:val="28"/>
        </w:rPr>
        <w:t>п</w:t>
      </w:r>
      <w:r w:rsidRPr="009E42B5">
        <w:rPr>
          <w:rFonts w:ascii="Times New Roman" w:eastAsia="Calibri" w:hAnsi="Times New Roman" w:cs="Times New Roman"/>
          <w:sz w:val="28"/>
          <w:szCs w:val="28"/>
        </w:rPr>
        <w:t>олучать, подписывать и подавать иные документы (справки, заявления и др.), касающиеся проведения аукцион</w:t>
      </w:r>
      <w:r w:rsidR="004C50FC">
        <w:rPr>
          <w:rFonts w:ascii="Times New Roman" w:eastAsia="Calibri" w:hAnsi="Times New Roman" w:cs="Times New Roman"/>
          <w:sz w:val="28"/>
          <w:szCs w:val="28"/>
        </w:rPr>
        <w:t>ов</w:t>
      </w:r>
      <w:r w:rsidRPr="009E4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4.Оформление и хранение документации, относящейся к совместной деятельност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5. Обеспечение Товарищей информацией о ходе общих дел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6. Представление общих интересов Товарищей перед другими организациями, учреждениями и гражданам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7. В случае необходимости предъявление претензий и исков, представительство интересов Товарищей в суде, арбитражном суде и других судебных инстанциях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8. Ведение бухгалтерского учета общего имущества Товарищей в соответствии с правилами бухгалтерского учета, установленными в Российской Федераци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3.1.9. Решение других вопросов, связанных с руководством текущей деятельностью Товарищей в рамках настоящего Договора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4. ОБЩЕЕ ИМУЩЕСТВО ТОВАРИЩЕЙ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4.1. Внесенное Товарищами имущество, которым они обладали на праве собственности, а также произведенная в результате совместной деятельности продукция и полученные от такой деятельности плоды и доходы признаются их общей долевой собственностью, если иное не установлено законодательством Российской Федераци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Внесенное товарищами имущество, которым они обладали по основаниям, отличным от права собственности, используется в интересах всех Товарищей и составляет наряду с имуществом, находящимся в их общей собственности, общее имущество Товарищей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4.2. Пользование общим имуществом Товарищей осуществляется по общему согласию, а при недостижении согласия - в порядке, устанавливаемом судом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4.3. Товарищ, </w:t>
      </w:r>
      <w:r w:rsidR="004C50FC">
        <w:rPr>
          <w:rFonts w:ascii="Times New Roman" w:hAnsi="Times New Roman" w:cs="Times New Roman"/>
          <w:sz w:val="28"/>
          <w:szCs w:val="28"/>
        </w:rPr>
        <w:t>владеющий</w:t>
      </w:r>
      <w:r w:rsidRPr="009E42B5">
        <w:rPr>
          <w:rFonts w:ascii="Times New Roman" w:hAnsi="Times New Roman" w:cs="Times New Roman"/>
          <w:sz w:val="28"/>
          <w:szCs w:val="28"/>
        </w:rPr>
        <w:t xml:space="preserve"> имуществом на праве, отличном от права собственности, несет бремя содержания данного имущества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5. РАСПРЕДЕЛЕНИЕ РАСХОДОВ, УБЫТКОВ И ПРИБЫЛИ ТОВАРИЩЕЙ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5.1. В отношениях с третьими лицами </w:t>
      </w:r>
      <w:r w:rsidR="004C50FC" w:rsidRPr="004C50FC">
        <w:rPr>
          <w:rFonts w:ascii="Times New Roman" w:hAnsi="Times New Roman" w:cs="Times New Roman"/>
          <w:sz w:val="28"/>
          <w:szCs w:val="28"/>
        </w:rPr>
        <w:t>Товарищи отвечают солидарно по всем общим обязательствам независимо от оснований их возникновения</w:t>
      </w:r>
      <w:r w:rsidRPr="009E42B5">
        <w:rPr>
          <w:rFonts w:ascii="Times New Roman" w:hAnsi="Times New Roman" w:cs="Times New Roman"/>
          <w:sz w:val="28"/>
          <w:szCs w:val="28"/>
        </w:rPr>
        <w:t>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5.2. В отношениях между Товарищами расходы и убытки каждого из Товарищей, возникшие при ведении ими общих дел, распределяются между Товарищами пропорционально их вкладам в общее дело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5.3. Прибыль, полученная в результате совместной деятельности, ежеквартально распределяется пропорционально стоимости вкладов Товарищей в общее дело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5B0" w:rsidRDefault="000F75B0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75B0" w:rsidRDefault="000F75B0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lastRenderedPageBreak/>
        <w:t>6. ОТВЕТСТВЕННОСТЬ ТОВАРИЩЕЙ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обязательства Товарищ обязан возместить другим Товарищам причиненные этим убытк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6.2. Под убытками понимаются расходы, произведенные Товарищем во исполнение Договора, утрата или повреждение его имущества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6.3. Товарищи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Товарищ не мог ни предвидеть, ни предотвратить разумными мерам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7. СРОК ДЕЙСТВИЯ ДОГОВОРА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7.1. Настоящий Договор заключен сроком на </w:t>
      </w:r>
      <w:r w:rsidR="00021E60">
        <w:rPr>
          <w:rFonts w:ascii="Times New Roman" w:hAnsi="Times New Roman" w:cs="Times New Roman"/>
          <w:sz w:val="28"/>
          <w:szCs w:val="28"/>
        </w:rPr>
        <w:t>__________</w:t>
      </w:r>
      <w:r w:rsidRPr="009E42B5">
        <w:rPr>
          <w:rFonts w:ascii="Times New Roman" w:hAnsi="Times New Roman" w:cs="Times New Roman"/>
          <w:sz w:val="28"/>
          <w:szCs w:val="28"/>
        </w:rPr>
        <w:t xml:space="preserve"> и действует с момента подписания до "__"___________ ____ г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7.2. Действие Договора может быть продлено Товарищами, о чем составляется дополнительное соглашение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9576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 ПОРЯДОК ИЗМЕНЕНИЯ И ПРЕКРАЩЕНИЯ ДОГОВОРА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1. Настоящий Договор может быть изменен или прекращен по письменному соглашению Товарищей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2. Договор прекращается вследствие: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2.1. Объявления кого-либо из Товарищей несостоятельным (банкротом)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2.2. Ликвидации либо реорганизации участвующего в настоящем Договоре Товарища</w:t>
      </w:r>
      <w:r w:rsidR="00992825">
        <w:rPr>
          <w:rFonts w:ascii="Times New Roman" w:hAnsi="Times New Roman" w:cs="Times New Roman"/>
          <w:sz w:val="28"/>
          <w:szCs w:val="28"/>
        </w:rPr>
        <w:t xml:space="preserve"> – юридического лица, смерти Товарища – гражданина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3. С момента прекращения настоящего Договора Товарищи несут солидарную ответственность по неисполненным общим обязательствам в отношении третьих лиц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8.4. Раздел имущества, находившегося в общей собственности Товарищей, и возникших у них общих прав требования осуществляется в порядке, установленном </w:t>
      </w:r>
      <w:hyperlink r:id="rId7" w:history="1">
        <w:r w:rsidRPr="009E42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52</w:t>
        </w:r>
      </w:hyperlink>
      <w:r w:rsidRPr="009E42B5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8.5. Товарищ, внесший в общую собственность индивидуально-определенную вещь, вправе при прекращении настоящего Договора требовать в судебном порядке возврата ему указанной вещи при условии соблюдения интересов остальных Товарищей и кредиторов.</w:t>
      </w:r>
    </w:p>
    <w:p w:rsidR="006E59D3" w:rsidRDefault="006E59D3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9. РАЗРЕШЕНИЕ СПОРОВ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9.1. Все споры и разногласия, которые могут возникнуть из настоящего Договора, будут по возможности решаться путем переговоров между </w:t>
      </w:r>
      <w:r w:rsidRPr="009E42B5">
        <w:rPr>
          <w:rFonts w:ascii="Times New Roman" w:hAnsi="Times New Roman" w:cs="Times New Roman"/>
          <w:sz w:val="28"/>
          <w:szCs w:val="28"/>
        </w:rPr>
        <w:lastRenderedPageBreak/>
        <w:t>Товарищами.</w:t>
      </w:r>
    </w:p>
    <w:p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9.2. В случае неурегулирования споров и разногласий путем переговоров разрешение споров производится в арбитражном суде в соответствии с действующим законодательством.</w:t>
      </w:r>
    </w:p>
    <w:p w:rsidR="00992825" w:rsidRPr="009E42B5" w:rsidRDefault="00992825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0.1. Во всем, что не урегулировано настоящим Договором, Товарищи будут руководствоваться положениями действующего законодательства Российской Федераци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0.2. Все дополнительные соглашения действительны, если они совершены в письменной форме и подписаны всеми Товарищами.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 xml:space="preserve">10.3. Договор составлен в </w:t>
      </w:r>
      <w:r w:rsidR="00B31930">
        <w:rPr>
          <w:rFonts w:ascii="Times New Roman" w:hAnsi="Times New Roman" w:cs="Times New Roman"/>
          <w:sz w:val="28"/>
          <w:szCs w:val="28"/>
        </w:rPr>
        <w:t>двух</w:t>
      </w:r>
      <w:r w:rsidRPr="009E42B5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 экземпляру для каждого Товарища.</w:t>
      </w:r>
    </w:p>
    <w:p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1. АДРЕСА, РЕКВИЗИТЫ И ПОДПИСИ СТОРОН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1 Товарищ: __________________________________________________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B5">
        <w:rPr>
          <w:rFonts w:ascii="Times New Roman" w:hAnsi="Times New Roman" w:cs="Times New Roman"/>
          <w:sz w:val="28"/>
          <w:szCs w:val="28"/>
        </w:rPr>
        <w:t>2 Товарищ: _________________________________________________</w:t>
      </w:r>
    </w:p>
    <w:p w:rsidR="00442BF4" w:rsidRPr="009E42B5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2BF4" w:rsidRDefault="00442BF4" w:rsidP="00442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личество участников простого товарищества не регламентировано.</w:t>
      </w:r>
    </w:p>
    <w:p w:rsidR="00442BF4" w:rsidRDefault="00442BF4" w:rsidP="00442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ри совместном ведении дел простого товарищества либо при отсутствии в договоре простого товарищества указания на передачу полномочий изложенных в п.3.1.3.настоящей формы одному из товарищей, полномочия товарища совершать действия указанные в п.3.1.3. настоящей формы от имени всех товарищей, удостоверяется доверенностью, выданной ему остальными товарищами.</w:t>
      </w:r>
    </w:p>
    <w:p w:rsidR="00442BF4" w:rsidRDefault="00442BF4" w:rsidP="00442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EE5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 совместной</w:t>
      </w:r>
      <w:r w:rsidRPr="005B0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5B0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говору простого товарищества должны соответствовать предмету аукциона в котором заявитель намерен принять участие.</w:t>
      </w:r>
    </w:p>
    <w:p w:rsidR="00442BF4" w:rsidRDefault="00442BF4" w:rsidP="00DC4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BF4" w:rsidRDefault="00442BF4" w:rsidP="00DC4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BF4" w:rsidRPr="00DC4A1A" w:rsidRDefault="00442BF4" w:rsidP="00DC4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42BF4" w:rsidRPr="00DC4A1A" w:rsidSect="006E59D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2167"/>
    <w:multiLevelType w:val="hybridMultilevel"/>
    <w:tmpl w:val="7EF86DE2"/>
    <w:lvl w:ilvl="0" w:tplc="0ECCEC5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">
    <w:nsid w:val="67B273AD"/>
    <w:multiLevelType w:val="hybridMultilevel"/>
    <w:tmpl w:val="28243D32"/>
    <w:lvl w:ilvl="0" w:tplc="87EAAF8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1873"/>
    <w:rsid w:val="000068D1"/>
    <w:rsid w:val="00021E60"/>
    <w:rsid w:val="000853A5"/>
    <w:rsid w:val="000B70A5"/>
    <w:rsid w:val="000C090E"/>
    <w:rsid w:val="000F75B0"/>
    <w:rsid w:val="0010604B"/>
    <w:rsid w:val="00147168"/>
    <w:rsid w:val="00153996"/>
    <w:rsid w:val="00177EF6"/>
    <w:rsid w:val="001D65FD"/>
    <w:rsid w:val="00224808"/>
    <w:rsid w:val="00230120"/>
    <w:rsid w:val="00246810"/>
    <w:rsid w:val="0025508E"/>
    <w:rsid w:val="00257335"/>
    <w:rsid w:val="00277025"/>
    <w:rsid w:val="002A0854"/>
    <w:rsid w:val="002B1873"/>
    <w:rsid w:val="002B5EAC"/>
    <w:rsid w:val="00387555"/>
    <w:rsid w:val="003D4DCB"/>
    <w:rsid w:val="00415E8F"/>
    <w:rsid w:val="00422EEC"/>
    <w:rsid w:val="00442BF4"/>
    <w:rsid w:val="004C50FC"/>
    <w:rsid w:val="004D6312"/>
    <w:rsid w:val="005069BE"/>
    <w:rsid w:val="005569CF"/>
    <w:rsid w:val="005B0801"/>
    <w:rsid w:val="005C0F6A"/>
    <w:rsid w:val="006453D5"/>
    <w:rsid w:val="006A755B"/>
    <w:rsid w:val="006E59D3"/>
    <w:rsid w:val="0071129F"/>
    <w:rsid w:val="00737781"/>
    <w:rsid w:val="00787BB8"/>
    <w:rsid w:val="007A096E"/>
    <w:rsid w:val="007F07FD"/>
    <w:rsid w:val="008031FC"/>
    <w:rsid w:val="00813D44"/>
    <w:rsid w:val="00814033"/>
    <w:rsid w:val="00841672"/>
    <w:rsid w:val="00902FCA"/>
    <w:rsid w:val="00957642"/>
    <w:rsid w:val="009659FB"/>
    <w:rsid w:val="00980EEC"/>
    <w:rsid w:val="00981D6B"/>
    <w:rsid w:val="00992825"/>
    <w:rsid w:val="00AC6E9C"/>
    <w:rsid w:val="00AE68CF"/>
    <w:rsid w:val="00B01A94"/>
    <w:rsid w:val="00B17303"/>
    <w:rsid w:val="00B31930"/>
    <w:rsid w:val="00B71D92"/>
    <w:rsid w:val="00BB3457"/>
    <w:rsid w:val="00BB7B83"/>
    <w:rsid w:val="00C17201"/>
    <w:rsid w:val="00C3180F"/>
    <w:rsid w:val="00CB2B6A"/>
    <w:rsid w:val="00D360C4"/>
    <w:rsid w:val="00D7567E"/>
    <w:rsid w:val="00DC4A1A"/>
    <w:rsid w:val="00EE50DA"/>
    <w:rsid w:val="00F761FF"/>
    <w:rsid w:val="00FD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1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399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6E59D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E59D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B19F500FB795E30235B544A6D506522AB6051D039BE03816C8A6ED2782EDAB1459A7F294B91DBM7I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B19F500FB795E30235B544A6D506522AC6150D53ABE03816C8A6ED2782EDAB1459A7F294897D9M7I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2427-79D8-475A-9344-E98EB703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skayaNO</dc:creator>
  <cp:keywords/>
  <dc:description/>
  <cp:lastModifiedBy> </cp:lastModifiedBy>
  <cp:revision>3</cp:revision>
  <cp:lastPrinted>2013-02-22T09:59:00Z</cp:lastPrinted>
  <dcterms:created xsi:type="dcterms:W3CDTF">2014-09-24T10:05:00Z</dcterms:created>
  <dcterms:modified xsi:type="dcterms:W3CDTF">2014-09-24T10:05:00Z</dcterms:modified>
</cp:coreProperties>
</file>